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9A87" w14:textId="6BB27E2E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517AA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8"/>
          <w:szCs w:val="18"/>
        </w:rPr>
      </w:pPr>
      <w:r w:rsidRPr="00517AA7">
        <w:rPr>
          <w:sz w:val="18"/>
          <w:szCs w:val="18"/>
        </w:rPr>
        <w:t>(vardas, pavardė)</w:t>
      </w:r>
    </w:p>
    <w:p w14:paraId="6FDD9A8D" w14:textId="77777777" w:rsidR="004E2945" w:rsidRPr="00517AA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8"/>
          <w:szCs w:val="18"/>
        </w:rPr>
      </w:pPr>
      <w:r w:rsidRPr="00517AA7">
        <w:rPr>
          <w:sz w:val="18"/>
          <w:szCs w:val="18"/>
        </w:rPr>
        <w:t>_____________________________________________________</w:t>
      </w:r>
    </w:p>
    <w:p w14:paraId="6FDD9A8E" w14:textId="77777777" w:rsidR="004E2945" w:rsidRPr="00517AA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8"/>
          <w:szCs w:val="18"/>
        </w:rPr>
      </w:pPr>
      <w:r w:rsidRPr="00517AA7">
        <w:rPr>
          <w:sz w:val="18"/>
          <w:szCs w:val="18"/>
        </w:rPr>
        <w:t>(asmens kodas)</w:t>
      </w:r>
    </w:p>
    <w:p w14:paraId="6FDD9A8F" w14:textId="77777777" w:rsidR="004E2945" w:rsidRPr="00517AA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8"/>
          <w:szCs w:val="18"/>
        </w:rPr>
      </w:pPr>
      <w:r w:rsidRPr="00517AA7">
        <w:rPr>
          <w:sz w:val="18"/>
          <w:szCs w:val="18"/>
        </w:rPr>
        <w:t>_____________________________________________________</w:t>
      </w:r>
    </w:p>
    <w:p w14:paraId="6FDD9A90" w14:textId="75A2E265" w:rsidR="004E2945" w:rsidRPr="00517AA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8"/>
          <w:szCs w:val="18"/>
        </w:rPr>
      </w:pPr>
      <w:r w:rsidRPr="00517AA7">
        <w:rPr>
          <w:sz w:val="18"/>
          <w:szCs w:val="18"/>
        </w:rPr>
        <w:t>( telefono numeris</w:t>
      </w:r>
      <w:r w:rsidR="00336BDE" w:rsidRPr="00517AA7">
        <w:rPr>
          <w:sz w:val="18"/>
          <w:szCs w:val="18"/>
        </w:rPr>
        <w:t>, el. pašto adresas</w:t>
      </w:r>
      <w:r w:rsidRPr="00517AA7">
        <w:rPr>
          <w:sz w:val="18"/>
          <w:szCs w:val="18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4F6ED4C4" w:rsidR="004E2945" w:rsidRPr="00AC4248" w:rsidRDefault="00AC4248" w:rsidP="00A85292">
      <w:pPr>
        <w:autoSpaceDE w:val="0"/>
        <w:autoSpaceDN w:val="0"/>
        <w:adjustRightInd w:val="0"/>
        <w:ind w:rightChars="567" w:right="1361"/>
      </w:pPr>
      <w:r w:rsidRPr="00AC4248">
        <w:t>Telšių Vincento Borisevičiaus gimnazijos</w:t>
      </w:r>
      <w:r w:rsidR="004E2945" w:rsidRPr="00AC4248">
        <w:t xml:space="preserve"> direktoriui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0D2FC753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AC4248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AC4248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937FB6" w:rsidRPr="00D467F8" w:rsidRDefault="00937FB6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37FB6" w:rsidRDefault="00F8496F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37FB6" w:rsidRPr="0035284B" w:rsidRDefault="00937FB6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0680741C" w:rsidR="00937FB6" w:rsidRPr="0035284B" w:rsidRDefault="00FC26EF" w:rsidP="00037ECE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198B5846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</w:tcPr>
          <w:p w14:paraId="28690E42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0C3CE8D9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  <w:vMerge/>
          </w:tcPr>
          <w:p w14:paraId="18D08C6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239DC90A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31C534CE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27DAB721" w14:textId="0A8E63D6" w:rsidR="00B46E5B" w:rsidRPr="00034099" w:rsidRDefault="004E2945" w:rsidP="00517AA7">
      <w:pPr>
        <w:autoSpaceDE w:val="0"/>
        <w:autoSpaceDN w:val="0"/>
        <w:adjustRightInd w:val="0"/>
        <w:ind w:rightChars="-11" w:right="-26" w:firstLine="567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7BB02367" w14:textId="1C87387A" w:rsidR="00D90DDE" w:rsidRDefault="00D90DDE" w:rsidP="00517AA7">
      <w:pPr>
        <w:autoSpaceDE w:val="0"/>
        <w:autoSpaceDN w:val="0"/>
        <w:adjustRightInd w:val="0"/>
        <w:ind w:rightChars="-59" w:right="-142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3B58E09D" w14:textId="7AF177A0" w:rsidR="0047722C" w:rsidRDefault="00D90DDE" w:rsidP="00517AA7">
      <w:pPr>
        <w:autoSpaceDE w:val="0"/>
        <w:autoSpaceDN w:val="0"/>
        <w:adjustRightInd w:val="0"/>
        <w:ind w:rightChars="-59" w:right="-142"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55094967" w14:textId="3DE105F5" w:rsidR="00517AA7" w:rsidRPr="00517AA7" w:rsidRDefault="00D90DDE" w:rsidP="00517AA7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  <w:bdr w:val="none" w:sz="0" w:space="0" w:color="auto" w:frame="1"/>
          <w:shd w:val="clear" w:color="auto" w:fill="FFFFFF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0"/>
      <w:r w:rsidR="00A3066B">
        <w:rPr>
          <w:sz w:val="21"/>
          <w:szCs w:val="21"/>
        </w:rPr>
        <w:t>, susipažinau.</w:t>
      </w:r>
      <w:r w:rsidRPr="00EE05F8">
        <w:rPr>
          <w:color w:val="FFFFFF" w:themeColor="background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6FDD9B05" w14:textId="77777777" w:rsidR="004E2945" w:rsidRPr="00517AA7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517AA7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517AA7" w:rsidRPr="00517AA7" w14:paraId="6FDD9B08" w14:textId="77777777" w:rsidTr="00A8332A">
        <w:tc>
          <w:tcPr>
            <w:tcW w:w="420" w:type="dxa"/>
          </w:tcPr>
          <w:p w14:paraId="6FDD9B06" w14:textId="77777777" w:rsidR="004E2945" w:rsidRPr="00517AA7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517AA7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 w:rsidRPr="00517AA7">
              <w:rPr>
                <w:sz w:val="19"/>
                <w:szCs w:val="19"/>
              </w:rPr>
              <w:t>Brandos atestatas ir jo priedas (kop</w:t>
            </w:r>
            <w:r w:rsidR="00220313" w:rsidRPr="00517AA7">
              <w:rPr>
                <w:sz w:val="19"/>
                <w:szCs w:val="19"/>
              </w:rPr>
              <w:t>i</w:t>
            </w:r>
            <w:r w:rsidRPr="00517AA7"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AC4248" w:rsidRPr="0035284B" w14:paraId="307538C1" w14:textId="77777777" w:rsidTr="00A8332A">
        <w:tc>
          <w:tcPr>
            <w:tcW w:w="420" w:type="dxa"/>
          </w:tcPr>
          <w:p w14:paraId="1B3DF76D" w14:textId="77777777" w:rsidR="00AC4248" w:rsidRPr="0035284B" w:rsidRDefault="00AC4248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3349C772" w14:textId="77777777" w:rsidR="00AC4248" w:rsidRPr="0035284B" w:rsidRDefault="00AC4248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517AA7">
      <w:pgSz w:w="12240" w:h="15840" w:code="1"/>
      <w:pgMar w:top="0" w:right="900" w:bottom="142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5D2C"/>
    <w:rsid w:val="00095B82"/>
    <w:rsid w:val="000B095E"/>
    <w:rsid w:val="000C4D03"/>
    <w:rsid w:val="000E109F"/>
    <w:rsid w:val="00155073"/>
    <w:rsid w:val="001658A3"/>
    <w:rsid w:val="001A103B"/>
    <w:rsid w:val="00206CAA"/>
    <w:rsid w:val="00220313"/>
    <w:rsid w:val="00227BC6"/>
    <w:rsid w:val="002350B1"/>
    <w:rsid w:val="002535F7"/>
    <w:rsid w:val="0028031E"/>
    <w:rsid w:val="0029304E"/>
    <w:rsid w:val="00295E37"/>
    <w:rsid w:val="00336BDE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17AA7"/>
    <w:rsid w:val="00543C86"/>
    <w:rsid w:val="005569E5"/>
    <w:rsid w:val="0057245F"/>
    <w:rsid w:val="00640E46"/>
    <w:rsid w:val="00657FF4"/>
    <w:rsid w:val="00677226"/>
    <w:rsid w:val="006772EE"/>
    <w:rsid w:val="006E0D6B"/>
    <w:rsid w:val="006E6740"/>
    <w:rsid w:val="006F27C5"/>
    <w:rsid w:val="007240D1"/>
    <w:rsid w:val="00766505"/>
    <w:rsid w:val="007B0D3F"/>
    <w:rsid w:val="00841D16"/>
    <w:rsid w:val="008426D6"/>
    <w:rsid w:val="00865154"/>
    <w:rsid w:val="00882A78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3066B"/>
    <w:rsid w:val="00A85292"/>
    <w:rsid w:val="00AC4248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B61CD"/>
    <w:rsid w:val="00ED0843"/>
    <w:rsid w:val="00EE05F8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Jūratė Normantienė</cp:lastModifiedBy>
  <cp:revision>6</cp:revision>
  <cp:lastPrinted>2023-09-20T06:15:00Z</cp:lastPrinted>
  <dcterms:created xsi:type="dcterms:W3CDTF">2025-10-01T10:44:00Z</dcterms:created>
  <dcterms:modified xsi:type="dcterms:W3CDTF">2025-10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